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D4269" w14:paraId="60D7ED54" w14:textId="77777777" w:rsidTr="00E460B5">
        <w:trPr>
          <w:trHeight w:val="7662"/>
        </w:trPr>
        <w:tc>
          <w:tcPr>
            <w:tcW w:w="10490" w:type="dxa"/>
            <w:tcBorders>
              <w:bottom w:val="dotted" w:sz="4" w:space="0" w:color="BFBFBF" w:themeColor="background1" w:themeShade="BF"/>
            </w:tcBorders>
          </w:tcPr>
          <w:p w14:paraId="2874889C" w14:textId="77777777" w:rsidR="00ED4269" w:rsidRPr="00ED4269" w:rsidRDefault="00ED4269" w:rsidP="00ED4269">
            <w:pPr>
              <w:jc w:val="center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 w:rsidRPr="00ED4269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宣　　誓　　書</w:t>
            </w:r>
          </w:p>
          <w:p w14:paraId="19A97EEC" w14:textId="7AD5BC12" w:rsidR="00ED4269" w:rsidRDefault="00ED4269" w:rsidP="00ED4269">
            <w:pPr>
              <w:ind w:leftChars="100" w:left="200" w:firstLine="24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私は、令和</w:t>
            </w:r>
            <w:r w:rsidR="00DB685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年</w:t>
            </w:r>
            <w:r w:rsidR="00DB685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月</w:t>
            </w:r>
            <w:r w:rsidR="00DB685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</w:t>
            </w: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日執行の</w:t>
            </w:r>
            <w:r w:rsidR="00DB685F">
              <w:rPr>
                <w:rFonts w:asciiTheme="minorEastAsia" w:eastAsiaTheme="minorEastAsia" w:hAnsiTheme="minorEastAsia" w:hint="eastAsia"/>
                <w:sz w:val="26"/>
                <w:szCs w:val="26"/>
              </w:rPr>
              <w:t xml:space="preserve">　　　　　　　　　　　　　　　　　　</w:t>
            </w:r>
            <w:r w:rsidR="00427734">
              <w:rPr>
                <w:rFonts w:asciiTheme="minorEastAsia" w:eastAsiaTheme="minorEastAsia" w:hAnsiTheme="minorEastAsia" w:hint="eastAsia"/>
                <w:sz w:val="26"/>
                <w:szCs w:val="26"/>
              </w:rPr>
              <w:t>選挙</w:t>
            </w: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の当日、下記の</w:t>
            </w:r>
            <w:r w:rsidR="009E4790">
              <w:rPr>
                <w:rFonts w:asciiTheme="minorEastAsia" w:eastAsiaTheme="minorEastAsia" w:hAnsiTheme="minorEastAsia" w:hint="eastAsia"/>
                <w:sz w:val="26"/>
                <w:szCs w:val="26"/>
              </w:rPr>
              <w:t>いずれかの</w:t>
            </w: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事由に該当する見込みで</w:t>
            </w:r>
            <w:r w:rsidR="00427734">
              <w:rPr>
                <w:rFonts w:asciiTheme="minorEastAsia" w:eastAsiaTheme="minorEastAsia" w:hAnsiTheme="minorEastAsia" w:hint="eastAsia"/>
                <w:sz w:val="26"/>
                <w:szCs w:val="26"/>
              </w:rPr>
              <w:t>あり、真実であることを誓います</w:t>
            </w:r>
            <w:r w:rsidRPr="00923CE7">
              <w:rPr>
                <w:rFonts w:asciiTheme="minorEastAsia" w:eastAsiaTheme="minorEastAsia" w:hAnsiTheme="minorEastAsia" w:hint="eastAsia"/>
                <w:sz w:val="26"/>
                <w:szCs w:val="26"/>
              </w:rPr>
              <w:t>。</w:t>
            </w:r>
          </w:p>
          <w:p w14:paraId="7A04638E" w14:textId="156C37E6" w:rsidR="00024227" w:rsidRDefault="00024227" w:rsidP="00024227">
            <w:pPr>
              <w:ind w:leftChars="-100" w:left="-200" w:firstLine="24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B3E1D">
              <w:rPr>
                <w:rFonts w:asciiTheme="minorEastAsia" w:eastAsiaTheme="minorEastAsia" w:hAnsiTheme="minorEastAsia" w:hint="eastAsia"/>
                <w:b/>
                <w:bCs/>
                <w:sz w:val="26"/>
                <w:szCs w:val="26"/>
              </w:rPr>
              <w:t>・仕事、学業等　・レジャー、用事等　・病気、出産等　・住所移転　・天災、悪天候</w:t>
            </w:r>
          </w:p>
          <w:p w14:paraId="1676EAB2" w14:textId="77777777" w:rsidR="00975D30" w:rsidRPr="00923CE7" w:rsidRDefault="00975D30" w:rsidP="00975D30">
            <w:pPr>
              <w:spacing w:line="2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22"/>
              <w:gridCol w:w="981"/>
              <w:gridCol w:w="1538"/>
              <w:gridCol w:w="6223"/>
            </w:tblGrid>
            <w:tr w:rsidR="00140865" w:rsidRPr="00923CE7" w14:paraId="54D3EFD8" w14:textId="77777777" w:rsidTr="00024227">
              <w:tc>
                <w:tcPr>
                  <w:tcW w:w="1447" w:type="dxa"/>
                  <w:tcBorders>
                    <w:bottom w:val="single" w:sz="4" w:space="0" w:color="auto"/>
                  </w:tcBorders>
                </w:tcPr>
                <w:p w14:paraId="501F8BE9" w14:textId="620E086A" w:rsidR="00140865" w:rsidRPr="00980486" w:rsidRDefault="00024227" w:rsidP="00ED4269">
                  <w:pPr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 w:rsidRPr="00024227">
                    <w:rPr>
                      <w:rFonts w:asciiTheme="majorEastAsia" w:eastAsiaTheme="majorEastAsia" w:hAnsiTheme="majorEastAsia" w:hint="eastAsia"/>
                      <w:b/>
                      <w:spacing w:val="131"/>
                      <w:sz w:val="26"/>
                      <w:szCs w:val="26"/>
                      <w:fitText w:val="1305" w:id="-1288543743"/>
                    </w:rPr>
                    <w:t>宣誓</w:t>
                  </w:r>
                  <w:r w:rsidRPr="00024227">
                    <w:rPr>
                      <w:rFonts w:asciiTheme="majorEastAsia" w:eastAsiaTheme="majorEastAsia" w:hAnsiTheme="majorEastAsia" w:hint="eastAsia"/>
                      <w:b/>
                      <w:spacing w:val="-1"/>
                      <w:sz w:val="26"/>
                      <w:szCs w:val="26"/>
                      <w:fitText w:val="1305" w:id="-1288543743"/>
                    </w:rPr>
                    <w:t>日</w:t>
                  </w:r>
                </w:p>
              </w:tc>
              <w:tc>
                <w:tcPr>
                  <w:tcW w:w="8788" w:type="dxa"/>
                  <w:gridSpan w:val="3"/>
                  <w:tcBorders>
                    <w:bottom w:val="single" w:sz="18" w:space="0" w:color="000000" w:themeColor="text1"/>
                  </w:tcBorders>
                </w:tcPr>
                <w:p w14:paraId="6B1662A9" w14:textId="10AE5A7D" w:rsidR="00140865" w:rsidRPr="00980486" w:rsidRDefault="00140865" w:rsidP="00024227">
                  <w:pPr>
                    <w:ind w:firstLineChars="100" w:firstLine="261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令和</w:t>
                  </w:r>
                  <w:r w:rsidR="00DB685F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年　　月　　日</w:t>
                  </w:r>
                </w:p>
              </w:tc>
            </w:tr>
            <w:tr w:rsidR="00ED4269" w:rsidRPr="00923CE7" w14:paraId="717155FC" w14:textId="77777777" w:rsidTr="00024227">
              <w:trPr>
                <w:trHeight w:val="726"/>
              </w:trPr>
              <w:tc>
                <w:tcPr>
                  <w:tcW w:w="1447" w:type="dxa"/>
                  <w:tcBorders>
                    <w:top w:val="single" w:sz="4" w:space="0" w:color="auto"/>
                    <w:right w:val="single" w:sz="18" w:space="0" w:color="000000" w:themeColor="text1"/>
                  </w:tcBorders>
                  <w:vAlign w:val="center"/>
                </w:tcPr>
                <w:p w14:paraId="341E0C72" w14:textId="77777777" w:rsidR="00ED4269" w:rsidRPr="00980486" w:rsidRDefault="00ED4269" w:rsidP="00980486">
                  <w:pPr>
                    <w:jc w:val="distribute"/>
                    <w:rPr>
                      <w:rFonts w:asciiTheme="minorEastAsia" w:eastAsiaTheme="minorEastAsia" w:hAnsiTheme="minorEastAsia"/>
                      <w:b/>
                      <w:sz w:val="26"/>
                      <w:szCs w:val="26"/>
                    </w:rPr>
                  </w:pPr>
                  <w:r w:rsidRPr="00980486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氏名</w:t>
                  </w:r>
                </w:p>
              </w:tc>
              <w:tc>
                <w:tcPr>
                  <w:tcW w:w="8788" w:type="dxa"/>
                  <w:gridSpan w:val="3"/>
                  <w:tcBorders>
                    <w:top w:val="single" w:sz="4" w:space="0" w:color="000000" w:themeColor="text1"/>
                    <w:left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7FD0343F" w14:textId="77777777" w:rsidR="00ED4269" w:rsidRPr="00923CE7" w:rsidRDefault="00ED4269" w:rsidP="00ED4269">
                  <w:pPr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ED4269" w:rsidRPr="00923CE7" w14:paraId="63AFE93E" w14:textId="77777777" w:rsidTr="00980486">
              <w:trPr>
                <w:trHeight w:val="716"/>
              </w:trPr>
              <w:tc>
                <w:tcPr>
                  <w:tcW w:w="1447" w:type="dxa"/>
                  <w:tcBorders>
                    <w:right w:val="single" w:sz="18" w:space="0" w:color="000000" w:themeColor="text1"/>
                  </w:tcBorders>
                  <w:vAlign w:val="center"/>
                </w:tcPr>
                <w:p w14:paraId="23FCA38D" w14:textId="77777777" w:rsidR="00ED4269" w:rsidRPr="00980486" w:rsidRDefault="00ED4269" w:rsidP="00980486">
                  <w:pPr>
                    <w:jc w:val="distribute"/>
                    <w:rPr>
                      <w:rFonts w:asciiTheme="majorEastAsia" w:eastAsiaTheme="majorEastAsia" w:hAnsiTheme="majorEastAsia"/>
                      <w:b/>
                      <w:sz w:val="26"/>
                      <w:szCs w:val="26"/>
                    </w:rPr>
                  </w:pPr>
                  <w:r w:rsidRPr="00980486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生年月日</w:t>
                  </w:r>
                </w:p>
              </w:tc>
              <w:tc>
                <w:tcPr>
                  <w:tcW w:w="8788" w:type="dxa"/>
                  <w:gridSpan w:val="3"/>
                  <w:tcBorders>
                    <w:left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2E1B2D91" w14:textId="2DDE6BF8" w:rsidR="00ED4269" w:rsidRPr="00923CE7" w:rsidRDefault="00ED4269" w:rsidP="00ED4269">
                  <w:pPr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大正・昭和・平成　　　</w:t>
                  </w:r>
                  <w:r w:rsidR="0002422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923CE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　年　　</w:t>
                  </w:r>
                  <w:r w:rsidR="0002422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923CE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　月　　</w:t>
                  </w:r>
                  <w:r w:rsidR="0002422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　</w:t>
                  </w:r>
                  <w:r w:rsidRPr="00923CE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　日</w:t>
                  </w:r>
                </w:p>
              </w:tc>
            </w:tr>
            <w:tr w:rsidR="00ED4269" w:rsidRPr="00923CE7" w14:paraId="71FA239E" w14:textId="77777777" w:rsidTr="00980486">
              <w:trPr>
                <w:trHeight w:val="823"/>
              </w:trPr>
              <w:tc>
                <w:tcPr>
                  <w:tcW w:w="1447" w:type="dxa"/>
                  <w:tcBorders>
                    <w:bottom w:val="single" w:sz="4" w:space="0" w:color="auto"/>
                    <w:right w:val="single" w:sz="18" w:space="0" w:color="000000" w:themeColor="text1"/>
                  </w:tcBorders>
                  <w:vAlign w:val="center"/>
                </w:tcPr>
                <w:p w14:paraId="6E93D9FE" w14:textId="77777777" w:rsidR="00ED4269" w:rsidRPr="00980486" w:rsidRDefault="00ED4269" w:rsidP="00980486">
                  <w:pPr>
                    <w:jc w:val="distribute"/>
                    <w:rPr>
                      <w:rFonts w:asciiTheme="minorEastAsia" w:eastAsiaTheme="minorEastAsia" w:hAnsiTheme="minorEastAsia"/>
                      <w:b/>
                      <w:sz w:val="26"/>
                      <w:szCs w:val="26"/>
                    </w:rPr>
                  </w:pPr>
                  <w:r w:rsidRPr="00980486">
                    <w:rPr>
                      <w:rFonts w:asciiTheme="majorEastAsia" w:eastAsiaTheme="majorEastAsia" w:hAnsiTheme="majorEastAsia" w:hint="eastAsia"/>
                      <w:b/>
                      <w:sz w:val="26"/>
                      <w:szCs w:val="26"/>
                    </w:rPr>
                    <w:t>現住所</w:t>
                  </w:r>
                </w:p>
              </w:tc>
              <w:tc>
                <w:tcPr>
                  <w:tcW w:w="8788" w:type="dxa"/>
                  <w:gridSpan w:val="3"/>
                  <w:tcBorders>
                    <w:left w:val="single" w:sz="18" w:space="0" w:color="000000" w:themeColor="text1"/>
                    <w:bottom w:val="single" w:sz="4" w:space="0" w:color="auto"/>
                    <w:right w:val="single" w:sz="18" w:space="0" w:color="000000" w:themeColor="text1"/>
                  </w:tcBorders>
                  <w:vAlign w:val="center"/>
                </w:tcPr>
                <w:p w14:paraId="391EE9BF" w14:textId="77777777" w:rsidR="00ED4269" w:rsidRPr="00923CE7" w:rsidRDefault="00ED4269" w:rsidP="00ED4269">
                  <w:pPr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</w:p>
              </w:tc>
            </w:tr>
            <w:tr w:rsidR="00ED4269" w:rsidRPr="00923CE7" w14:paraId="5DB9B866" w14:textId="77777777" w:rsidTr="00980486">
              <w:trPr>
                <w:trHeight w:val="851"/>
              </w:trPr>
              <w:tc>
                <w:tcPr>
                  <w:tcW w:w="1447" w:type="dxa"/>
                  <w:tcBorders>
                    <w:bottom w:val="single" w:sz="4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24355F6F" w14:textId="77777777" w:rsidR="00ED4269" w:rsidRPr="00923CE7" w:rsidRDefault="00ED4269" w:rsidP="007C117B">
                  <w:pPr>
                    <w:spacing w:line="240" w:lineRule="exact"/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7C117B">
                    <w:rPr>
                      <w:rFonts w:asciiTheme="minorEastAsia" w:eastAsiaTheme="minorEastAsia" w:hAnsiTheme="minorEastAsia" w:hint="eastAsia"/>
                      <w:sz w:val="22"/>
                      <w:szCs w:val="26"/>
                    </w:rPr>
                    <w:t>選挙人名簿に記載されている住所</w:t>
                  </w:r>
                </w:p>
              </w:tc>
              <w:tc>
                <w:tcPr>
                  <w:tcW w:w="8788" w:type="dxa"/>
                  <w:gridSpan w:val="3"/>
                  <w:tcBorders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2E9AE2B1" w14:textId="77777777" w:rsidR="00ED4269" w:rsidRPr="007C117B" w:rsidRDefault="00ED4269" w:rsidP="00ED4269">
                  <w:pPr>
                    <w:rPr>
                      <w:rFonts w:asciiTheme="minorEastAsia" w:eastAsiaTheme="minorEastAsia" w:hAnsiTheme="minorEastAsia"/>
                      <w:sz w:val="22"/>
                      <w:szCs w:val="26"/>
                      <w:shd w:val="pct15" w:color="auto" w:fill="FFFFFF"/>
                    </w:rPr>
                  </w:pPr>
                  <w:r w:rsidRPr="007C117B">
                    <w:rPr>
                      <w:rFonts w:asciiTheme="minorEastAsia" w:eastAsiaTheme="minorEastAsia" w:hAnsiTheme="minorEastAsia" w:hint="eastAsia"/>
                      <w:sz w:val="22"/>
                      <w:szCs w:val="26"/>
                      <w:shd w:val="pct15" w:color="auto" w:fill="FFFFFF"/>
                    </w:rPr>
                    <w:t>※ 現住所と異なる場合のみ記載してください。</w:t>
                  </w:r>
                </w:p>
                <w:p w14:paraId="06F77114" w14:textId="77777777" w:rsidR="00ED4269" w:rsidRPr="00923CE7" w:rsidRDefault="00ED4269" w:rsidP="00ED4269">
                  <w:pPr>
                    <w:rPr>
                      <w:rFonts w:asciiTheme="minorEastAsia" w:eastAsiaTheme="minorEastAsia" w:hAnsiTheme="minorEastAsia"/>
                      <w:sz w:val="26"/>
                      <w:szCs w:val="26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6"/>
                      <w:szCs w:val="26"/>
                    </w:rPr>
                    <w:t xml:space="preserve">福井県鯖江市　　　　　　　</w:t>
                  </w:r>
                </w:p>
              </w:tc>
            </w:tr>
            <w:tr w:rsidR="00ED4269" w:rsidRPr="006D10B2" w14:paraId="76FDB670" w14:textId="77777777" w:rsidTr="00980486">
              <w:trPr>
                <w:trHeight w:val="96"/>
              </w:trPr>
              <w:tc>
                <w:tcPr>
                  <w:tcW w:w="1447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14:paraId="38E3FA5F" w14:textId="77777777" w:rsidR="00ED4269" w:rsidRPr="00923CE7" w:rsidRDefault="00ED4269" w:rsidP="00923CE7">
                  <w:pPr>
                    <w:spacing w:line="180" w:lineRule="exact"/>
                    <w:rPr>
                      <w:rFonts w:asciiTheme="minorEastAsia" w:eastAsiaTheme="minorEastAsia" w:hAnsiTheme="minorEastAsia"/>
                      <w:sz w:val="18"/>
                      <w:szCs w:val="24"/>
                    </w:rPr>
                  </w:pPr>
                </w:p>
              </w:tc>
              <w:tc>
                <w:tcPr>
                  <w:tcW w:w="8788" w:type="dxa"/>
                  <w:gridSpan w:val="3"/>
                  <w:tcBorders>
                    <w:top w:val="single" w:sz="18" w:space="0" w:color="000000" w:themeColor="text1"/>
                    <w:left w:val="nil"/>
                    <w:bottom w:val="nil"/>
                    <w:right w:val="nil"/>
                  </w:tcBorders>
                </w:tcPr>
                <w:p w14:paraId="1D08D5C5" w14:textId="77777777" w:rsidR="00ED4269" w:rsidRPr="00923CE7" w:rsidRDefault="00ED4269" w:rsidP="00923CE7">
                  <w:pPr>
                    <w:spacing w:line="180" w:lineRule="exact"/>
                    <w:rPr>
                      <w:rFonts w:asciiTheme="minorEastAsia" w:eastAsiaTheme="minorEastAsia" w:hAnsiTheme="minorEastAsia"/>
                      <w:sz w:val="18"/>
                      <w:szCs w:val="24"/>
                      <w:shd w:val="pct15" w:color="auto" w:fill="FFFFFF"/>
                    </w:rPr>
                  </w:pPr>
                </w:p>
              </w:tc>
            </w:tr>
            <w:tr w:rsidR="00923CE7" w:rsidRPr="006D10B2" w14:paraId="65206325" w14:textId="77777777" w:rsidTr="007C117B">
              <w:trPr>
                <w:trHeight w:val="106"/>
              </w:trPr>
              <w:tc>
                <w:tcPr>
                  <w:tcW w:w="10235" w:type="dxa"/>
                  <w:gridSpan w:val="4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14:paraId="7E4CD8A6" w14:textId="77777777" w:rsidR="00923CE7" w:rsidRPr="00923CE7" w:rsidRDefault="00923CE7" w:rsidP="00ED4269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＊この欄には記入しないでください。</w:t>
                  </w:r>
                </w:p>
              </w:tc>
            </w:tr>
            <w:tr w:rsidR="00923CE7" w:rsidRPr="006D10B2" w14:paraId="5BA1A14A" w14:textId="77777777" w:rsidTr="00923CE7">
              <w:trPr>
                <w:trHeight w:val="96"/>
              </w:trPr>
              <w:tc>
                <w:tcPr>
                  <w:tcW w:w="10235" w:type="dxa"/>
                  <w:gridSpan w:val="4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14:paraId="2688729C" w14:textId="77777777" w:rsidR="00923CE7" w:rsidRPr="00923CE7" w:rsidRDefault="00923CE7" w:rsidP="00923CE7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本人確認書類</w:t>
                  </w:r>
                </w:p>
              </w:tc>
            </w:tr>
            <w:tr w:rsidR="00923CE7" w:rsidRPr="006D10B2" w14:paraId="51AE394E" w14:textId="77777777" w:rsidTr="007C117B">
              <w:trPr>
                <w:trHeight w:val="239"/>
              </w:trPr>
              <w:tc>
                <w:tcPr>
                  <w:tcW w:w="1447" w:type="dxa"/>
                  <w:tcBorders>
                    <w:top w:val="single" w:sz="4" w:space="0" w:color="000000" w:themeColor="text1"/>
                  </w:tcBorders>
                </w:tcPr>
                <w:p w14:paraId="62B56CD2" w14:textId="77777777" w:rsidR="00923CE7" w:rsidRPr="00923CE7" w:rsidRDefault="00923CE7" w:rsidP="00923CE7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運転</w:t>
                  </w: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免許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</w:tcBorders>
                </w:tcPr>
                <w:p w14:paraId="651CA56E" w14:textId="77777777" w:rsidR="00923CE7" w:rsidRPr="00923CE7" w:rsidRDefault="00923CE7" w:rsidP="00923CE7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保険証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 w:themeColor="text1"/>
                  </w:tcBorders>
                </w:tcPr>
                <w:p w14:paraId="17035171" w14:textId="77777777" w:rsidR="00923CE7" w:rsidRPr="00923CE7" w:rsidRDefault="00923CE7" w:rsidP="00923CE7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ﾏｲﾅﾝﾊﾞｰｶｰﾄﾞ</w:t>
                  </w:r>
                </w:p>
              </w:tc>
              <w:tc>
                <w:tcPr>
                  <w:tcW w:w="6237" w:type="dxa"/>
                  <w:tcBorders>
                    <w:top w:val="single" w:sz="4" w:space="0" w:color="000000" w:themeColor="text1"/>
                  </w:tcBorders>
                </w:tcPr>
                <w:p w14:paraId="755825C7" w14:textId="77777777" w:rsidR="00923CE7" w:rsidRPr="00923CE7" w:rsidRDefault="00923CE7" w:rsidP="00923CE7">
                  <w:pPr>
                    <w:jc w:val="left"/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その他（　　　　　　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 xml:space="preserve">　　　　　　　　　　　　　　</w:t>
                  </w:r>
                  <w:r w:rsidRPr="00923C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）</w:t>
                  </w:r>
                </w:p>
              </w:tc>
            </w:tr>
          </w:tbl>
          <w:p w14:paraId="23D94279" w14:textId="77777777" w:rsidR="00ED4269" w:rsidRDefault="00ED4269" w:rsidP="00ED4269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</w:tc>
      </w:tr>
    </w:tbl>
    <w:p w14:paraId="68AFD822" w14:textId="77777777" w:rsidR="00ED4269" w:rsidRPr="00D305CD" w:rsidRDefault="00ED4269">
      <w:pPr>
        <w:rPr>
          <w:rFonts w:asciiTheme="minorEastAsia" w:eastAsiaTheme="minorEastAsia" w:hAnsiTheme="minorEastAsia"/>
        </w:rPr>
      </w:pPr>
    </w:p>
    <w:sectPr w:rsidR="00ED4269" w:rsidRPr="00D305CD" w:rsidSect="00ED42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6AED" w14:textId="77777777" w:rsidR="006D10B2" w:rsidRDefault="006D10B2" w:rsidP="006D10B2">
      <w:r>
        <w:separator/>
      </w:r>
    </w:p>
  </w:endnote>
  <w:endnote w:type="continuationSeparator" w:id="0">
    <w:p w14:paraId="06BB07DF" w14:textId="77777777" w:rsidR="006D10B2" w:rsidRDefault="006D10B2" w:rsidP="006D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3725C" w14:textId="77777777" w:rsidR="006D10B2" w:rsidRDefault="006D10B2" w:rsidP="006D10B2">
      <w:r>
        <w:separator/>
      </w:r>
    </w:p>
  </w:footnote>
  <w:footnote w:type="continuationSeparator" w:id="0">
    <w:p w14:paraId="6673306D" w14:textId="77777777" w:rsidR="006D10B2" w:rsidRDefault="006D10B2" w:rsidP="006D1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5BE"/>
    <w:rsid w:val="00024227"/>
    <w:rsid w:val="00140865"/>
    <w:rsid w:val="00427734"/>
    <w:rsid w:val="006D10B2"/>
    <w:rsid w:val="007A05BE"/>
    <w:rsid w:val="007C117B"/>
    <w:rsid w:val="00923CE7"/>
    <w:rsid w:val="00975D30"/>
    <w:rsid w:val="00980486"/>
    <w:rsid w:val="009E4790"/>
    <w:rsid w:val="00A30A80"/>
    <w:rsid w:val="00D305CD"/>
    <w:rsid w:val="00D53FDD"/>
    <w:rsid w:val="00D80620"/>
    <w:rsid w:val="00DB685F"/>
    <w:rsid w:val="00E460B5"/>
    <w:rsid w:val="00ED4269"/>
    <w:rsid w:val="00FB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B419A"/>
  <w15:chartTrackingRefBased/>
  <w15:docId w15:val="{6E3585C7-2B3C-4991-B5B4-9BE968FF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0B2"/>
    <w:pPr>
      <w:widowControl w:val="0"/>
      <w:jc w:val="both"/>
    </w:pPr>
    <w:rPr>
      <w:rFonts w:ascii="ＦＡ 明朝" w:eastAsia="ＦＡ 明朝" w:hAnsi="Century" w:cs="Times New Roman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D10B2"/>
  </w:style>
  <w:style w:type="paragraph" w:styleId="a5">
    <w:name w:val="footer"/>
    <w:basedOn w:val="a"/>
    <w:link w:val="a6"/>
    <w:uiPriority w:val="99"/>
    <w:unhideWhenUsed/>
    <w:rsid w:val="006D10B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napToGrid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D10B2"/>
  </w:style>
  <w:style w:type="table" w:styleId="a7">
    <w:name w:val="Table Grid"/>
    <w:basedOn w:val="a1"/>
    <w:uiPriority w:val="39"/>
    <w:rsid w:val="006D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3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CE7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D23B-2D2C-4005-979F-0F12B5E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谷 正行</dc:creator>
  <cp:keywords/>
  <dc:description/>
  <cp:lastModifiedBy>佐々木 智弘</cp:lastModifiedBy>
  <cp:revision>2</cp:revision>
  <cp:lastPrinted>2022-06-23T00:26:00Z</cp:lastPrinted>
  <dcterms:created xsi:type="dcterms:W3CDTF">2023-03-06T12:12:00Z</dcterms:created>
  <dcterms:modified xsi:type="dcterms:W3CDTF">2023-03-06T12:12:00Z</dcterms:modified>
</cp:coreProperties>
</file>